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608" w:rsidRPr="00413608" w:rsidRDefault="00413608" w:rsidP="004335C4">
      <w:pPr>
        <w:spacing w:after="120" w:line="240" w:lineRule="auto"/>
        <w:contextualSpacing/>
        <w:jc w:val="center"/>
        <w:rPr>
          <w:rFonts w:eastAsia="Times New Roman"/>
          <w:szCs w:val="24"/>
        </w:rPr>
      </w:pPr>
      <w:r w:rsidRPr="00413608">
        <w:rPr>
          <w:rFonts w:eastAsia="Times New Roman"/>
          <w:szCs w:val="24"/>
        </w:rPr>
        <w:t xml:space="preserve"> </w:t>
      </w:r>
    </w:p>
    <w:sdt>
      <w:sdtPr>
        <w:rPr>
          <w:rFonts w:eastAsia="Times New Roman"/>
          <w:szCs w:val="24"/>
        </w:rPr>
        <w:id w:val="-84921827"/>
        <w:docPartObj>
          <w:docPartGallery w:val="Cover Pages"/>
          <w:docPartUnique/>
        </w:docPartObj>
      </w:sdtPr>
      <w:sdtEndPr>
        <w:rPr>
          <w:rFonts w:eastAsiaTheme="minorHAnsi"/>
          <w:szCs w:val="22"/>
        </w:rPr>
      </w:sdtEndPr>
      <w:sdtContent>
        <w:p w:rsidR="005D6F4E" w:rsidRPr="005D6F4E" w:rsidRDefault="005D6F4E" w:rsidP="004335C4">
          <w:pPr>
            <w:spacing w:after="120" w:line="240" w:lineRule="auto"/>
            <w:contextualSpacing/>
            <w:jc w:val="center"/>
            <w:rPr>
              <w:rFonts w:eastAsia="Times New Roman"/>
              <w:sz w:val="28"/>
              <w:szCs w:val="24"/>
            </w:rPr>
          </w:pPr>
          <w:r w:rsidRPr="005D6F4E">
            <w:rPr>
              <w:rFonts w:eastAsia="Times New Roman"/>
              <w:sz w:val="28"/>
              <w:szCs w:val="24"/>
            </w:rPr>
            <w:t>Министерство образования Республики Беларусь</w:t>
          </w:r>
        </w:p>
        <w:p w:rsidR="005D6F4E" w:rsidRPr="005D6F4E" w:rsidRDefault="005D6F4E" w:rsidP="004335C4">
          <w:pPr>
            <w:jc w:val="center"/>
            <w:rPr>
              <w:sz w:val="28"/>
              <w:szCs w:val="28"/>
              <w:lang w:val="be-BY"/>
            </w:rPr>
          </w:pPr>
          <w:r w:rsidRPr="005D6F4E">
            <w:rPr>
              <w:sz w:val="28"/>
              <w:szCs w:val="28"/>
              <w:lang w:val="be-BY"/>
            </w:rPr>
            <w:t>Учреждение образования</w:t>
          </w:r>
        </w:p>
        <w:p w:rsidR="005D6F4E" w:rsidRPr="005D6F4E" w:rsidRDefault="005D6F4E" w:rsidP="004335C4">
          <w:pPr>
            <w:spacing w:line="480" w:lineRule="auto"/>
            <w:jc w:val="center"/>
            <w:rPr>
              <w:sz w:val="28"/>
              <w:szCs w:val="28"/>
              <w:lang w:val="be-BY"/>
            </w:rPr>
          </w:pPr>
          <w:r w:rsidRPr="005D6F4E">
            <w:rPr>
              <w:sz w:val="28"/>
              <w:szCs w:val="28"/>
              <w:lang w:val="be-BY"/>
            </w:rPr>
            <w:t>“Белорусский Государственный Технологический Университет”</w:t>
          </w:r>
        </w:p>
        <w:p w:rsidR="005D6F4E" w:rsidRPr="00EA424A" w:rsidRDefault="005D6F4E" w:rsidP="004335C4">
          <w:pPr>
            <w:spacing w:after="120" w:line="240" w:lineRule="auto"/>
            <w:ind w:left="283"/>
            <w:contextualSpacing/>
            <w:jc w:val="center"/>
            <w:rPr>
              <w:rFonts w:eastAsia="Times New Roman"/>
              <w:szCs w:val="24"/>
              <w:lang w:val="be-BY"/>
            </w:rPr>
          </w:pPr>
        </w:p>
        <w:p w:rsidR="005D6F4E" w:rsidRPr="00B22991" w:rsidRDefault="005D6F4E" w:rsidP="004335C4">
          <w:pPr>
            <w:spacing w:after="120" w:line="240" w:lineRule="auto"/>
            <w:contextualSpacing/>
            <w:rPr>
              <w:rFonts w:eastAsia="Times New Roman"/>
              <w:szCs w:val="24"/>
            </w:rPr>
          </w:pPr>
        </w:p>
        <w:p w:rsidR="005D6F4E" w:rsidRPr="00A8453C" w:rsidRDefault="005D6F4E" w:rsidP="004335C4">
          <w:pPr>
            <w:pStyle w:val="a8"/>
            <w:jc w:val="center"/>
            <w:rPr>
              <w:rFonts w:eastAsia="Times New Roman"/>
              <w:b w:val="0"/>
              <w:sz w:val="40"/>
              <w:lang w:eastAsia="ru-RU"/>
            </w:rPr>
          </w:pPr>
        </w:p>
        <w:p w:rsidR="005D6F4E" w:rsidRPr="00A8453C" w:rsidRDefault="005D6F4E" w:rsidP="004335C4">
          <w:pPr>
            <w:pStyle w:val="a8"/>
            <w:jc w:val="center"/>
            <w:rPr>
              <w:rFonts w:eastAsia="Times New Roman"/>
              <w:b w:val="0"/>
              <w:sz w:val="40"/>
              <w:lang w:eastAsia="ru-RU"/>
            </w:rPr>
          </w:pPr>
        </w:p>
        <w:p w:rsidR="005D6F4E" w:rsidRPr="00A8453C" w:rsidRDefault="005D6F4E" w:rsidP="004335C4">
          <w:pPr>
            <w:pStyle w:val="a8"/>
            <w:jc w:val="center"/>
            <w:rPr>
              <w:b w:val="0"/>
              <w:sz w:val="40"/>
            </w:rPr>
          </w:pPr>
        </w:p>
        <w:p w:rsidR="005D6F4E" w:rsidRPr="005D6F4E" w:rsidRDefault="005D6F4E" w:rsidP="004335C4">
          <w:pPr>
            <w:pStyle w:val="a8"/>
            <w:jc w:val="center"/>
            <w:rPr>
              <w:b w:val="0"/>
              <w:sz w:val="36"/>
            </w:rPr>
          </w:pPr>
          <w:r w:rsidRPr="005D6F4E">
            <w:rPr>
              <w:b w:val="0"/>
              <w:sz w:val="36"/>
            </w:rPr>
            <w:t>Отчёт по лабораторной работе №9</w:t>
          </w:r>
        </w:p>
        <w:p w:rsidR="005D6F4E" w:rsidRPr="00565CA2" w:rsidRDefault="005D6F4E" w:rsidP="004335C4"/>
        <w:p w:rsidR="005D6F4E" w:rsidRDefault="005D6F4E" w:rsidP="005D6F4E">
          <w:pPr>
            <w:jc w:val="both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F58ECC" wp14:editId="7073ECF7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4804410</wp:posOffset>
                    </wp:positionV>
                    <wp:extent cx="3361348" cy="1371600"/>
                    <wp:effectExtent l="0" t="0" r="0" b="0"/>
                    <wp:wrapNone/>
                    <wp:docPr id="1" name="Надпись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1348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335C4" w:rsidRPr="005D6F4E" w:rsidRDefault="004335C4" w:rsidP="004335C4">
                                <w:pPr>
                                  <w:rPr>
                                    <w:sz w:val="28"/>
                                  </w:rPr>
                                </w:pPr>
                                <w:r w:rsidRPr="005D6F4E">
                                  <w:rPr>
                                    <w:sz w:val="28"/>
                                  </w:rPr>
                                  <w:t>Выполнил студент 1-го курса  , факультета ФИТ, специальности «Программная инженерия», 10 группы: Езерский Никита Витальевич</w:t>
                                </w:r>
                              </w:p>
                              <w:p w:rsidR="004335C4" w:rsidRPr="00906644" w:rsidRDefault="004335C4" w:rsidP="004335C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F58ECC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" o:spid="_x0000_s1026" type="#_x0000_t202" style="position:absolute;left:0;text-align:left;margin-left:213.45pt;margin-top:378.3pt;width:264.6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" fillcolor="white [3201]" stroked="f" strokeweight=".5pt">
                    <v:textbox>
                      <w:txbxContent>
                        <w:p w:rsidR="004335C4" w:rsidRPr="005D6F4E" w:rsidRDefault="004335C4" w:rsidP="004335C4">
                          <w:pPr>
                            <w:rPr>
                              <w:sz w:val="28"/>
                            </w:rPr>
                          </w:pPr>
                          <w:r w:rsidRPr="005D6F4E">
                            <w:rPr>
                              <w:sz w:val="28"/>
                            </w:rPr>
                            <w:t xml:space="preserve">Выполнил студент 1-го </w:t>
                          </w:r>
                          <w:proofErr w:type="gramStart"/>
                          <w:r w:rsidRPr="005D6F4E">
                            <w:rPr>
                              <w:sz w:val="28"/>
                            </w:rPr>
                            <w:t>курса  ,</w:t>
                          </w:r>
                          <w:proofErr w:type="gramEnd"/>
                          <w:r w:rsidRPr="005D6F4E">
                            <w:rPr>
                              <w:sz w:val="28"/>
                            </w:rPr>
                            <w:t xml:space="preserve"> факультета ФИТ, специальности «Программная инженерия», 10 группы: </w:t>
                          </w:r>
                          <w:proofErr w:type="spellStart"/>
                          <w:r w:rsidRPr="005D6F4E">
                            <w:rPr>
                              <w:sz w:val="28"/>
                            </w:rPr>
                            <w:t>Езерский</w:t>
                          </w:r>
                          <w:proofErr w:type="spellEnd"/>
                          <w:r w:rsidRPr="005D6F4E">
                            <w:rPr>
                              <w:sz w:val="28"/>
                            </w:rPr>
                            <w:t xml:space="preserve"> Никита Витальевич</w:t>
                          </w:r>
                        </w:p>
                        <w:p w:rsidR="004335C4" w:rsidRPr="00906644" w:rsidRDefault="004335C4" w:rsidP="004335C4"/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BB65D0" wp14:editId="2A3DBFD8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6527857</wp:posOffset>
                    </wp:positionV>
                    <wp:extent cx="1512277" cy="351693"/>
                    <wp:effectExtent l="0" t="0" r="12065" b="10795"/>
                    <wp:wrapNone/>
                    <wp:docPr id="2" name="Надпись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12277" cy="35169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4335C4" w:rsidRPr="005D6F4E" w:rsidRDefault="004335C4" w:rsidP="004335C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5D6F4E">
                                  <w:rPr>
                                    <w:sz w:val="28"/>
                                    <w:szCs w:val="28"/>
                                  </w:rPr>
                                  <w:t>Минск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2BB65D0" id="Надпись 2" o:spid="_x0000_s1027" type="#_x0000_t202" style="position:absolute;left:0;text-align:left;margin-left:0;margin-top:514pt;width:119.1pt;height:27.7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" fillcolor="white [3201]" strokecolor="white [3212]" strokeweight=".5pt">
                    <v:textbox>
                      <w:txbxContent>
                        <w:p w:rsidR="004335C4" w:rsidRPr="005D6F4E" w:rsidRDefault="004335C4" w:rsidP="004335C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D6F4E">
                            <w:rPr>
                              <w:sz w:val="28"/>
                              <w:szCs w:val="28"/>
                            </w:rPr>
                            <w:t>Минск 2024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622359" w:rsidRDefault="0062235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</wp:posOffset>
                </wp:positionH>
                <wp:positionV relativeFrom="paragraph">
                  <wp:posOffset>16889</wp:posOffset>
                </wp:positionV>
                <wp:extent cx="5854890" cy="1378424"/>
                <wp:effectExtent l="0" t="0" r="12700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FF2088" w:rsidRDefault="004335C4">
                            <w:pPr>
                              <w:rPr>
                                <w:sz w:val="28"/>
                              </w:rPr>
                            </w:pPr>
                            <w:r w:rsidRPr="00FF2088">
                              <w:rPr>
                                <w:sz w:val="28"/>
                              </w:rPr>
                              <w:t>4. Проверьте установленную версию и зафиксируйте ее в отчете:</w:t>
                            </w:r>
                          </w:p>
                          <w:p w:rsidR="004335C4" w:rsidRPr="00622359" w:rsidRDefault="004335C4">
                            <w:pPr>
                              <w:rPr>
                                <w:lang w:val="en-US"/>
                              </w:rPr>
                            </w:pPr>
                            <w:r w:rsidRPr="00622359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C0467B7" wp14:editId="1685632D">
                                  <wp:extent cx="4485714" cy="847619"/>
                                  <wp:effectExtent l="0" t="0" r="0" b="0"/>
                                  <wp:docPr id="5" name="Рисунок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85714" cy="8476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4" o:spid="_x0000_s1028" type="#_x0000_t202" style="position:absolute;margin-left:-.15pt;margin-top:1.35pt;width:461pt;height:10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" fillcolor="white [3201]" strokeweight=".5pt">
                <v:textbox>
                  <w:txbxContent>
                    <w:p w:rsidR="004335C4" w:rsidRPr="00FF2088" w:rsidRDefault="004335C4">
                      <w:pPr>
                        <w:rPr>
                          <w:sz w:val="28"/>
                        </w:rPr>
                      </w:pPr>
                      <w:r w:rsidRPr="00FF2088">
                        <w:rPr>
                          <w:sz w:val="28"/>
                        </w:rPr>
                        <w:t>4. Проверьте установленную версию и зафиксируйте ее в отчете:</w:t>
                      </w:r>
                    </w:p>
                    <w:p w:rsidR="004335C4" w:rsidRPr="00622359" w:rsidRDefault="004335C4">
                      <w:pPr>
                        <w:rPr>
                          <w:lang w:val="en-US"/>
                        </w:rPr>
                      </w:pPr>
                      <w:r w:rsidRPr="00622359">
                        <w:rPr>
                          <w:noProof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C0467B7" wp14:editId="1685632D">
                            <wp:extent cx="4485714" cy="847619"/>
                            <wp:effectExtent l="0" t="0" r="0" b="0"/>
                            <wp:docPr id="5" name="Рисунок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85714" cy="8476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22359" w:rsidRPr="00622359" w:rsidRDefault="00622359" w:rsidP="00622359"/>
    <w:p w:rsidR="00622359" w:rsidRPr="00622359" w:rsidRDefault="00622359" w:rsidP="00622359"/>
    <w:p w:rsidR="00622359" w:rsidRPr="00622359" w:rsidRDefault="00622359" w:rsidP="00622359"/>
    <w:p w:rsidR="00622359" w:rsidRDefault="00622359" w:rsidP="00622359"/>
    <w:p w:rsidR="005B0B3E" w:rsidRDefault="00622359" w:rsidP="0062235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3A1F1E" wp14:editId="30C8AE65">
                <wp:simplePos x="0" y="0"/>
                <wp:positionH relativeFrom="margin">
                  <wp:align>left</wp:align>
                </wp:positionH>
                <wp:positionV relativeFrom="paragraph">
                  <wp:posOffset>296639</wp:posOffset>
                </wp:positionV>
                <wp:extent cx="5854700" cy="7465325"/>
                <wp:effectExtent l="0" t="0" r="12700" b="2159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746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FF2088" w:rsidRDefault="004335C4" w:rsidP="00622359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FF2088">
                              <w:rPr>
                                <w:sz w:val="28"/>
                                <w:lang w:val="en-US"/>
                              </w:rPr>
                              <w:t>5.</w:t>
                            </w:r>
                            <w:r w:rsidRPr="00FF2088">
                              <w:rPr>
                                <w:sz w:val="28"/>
                              </w:rPr>
                              <w:t xml:space="preserve"> Получите справку по Git</w:t>
                            </w:r>
                          </w:p>
                          <w:p w:rsidR="004335C4" w:rsidRDefault="004335C4" w:rsidP="006223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6DB8A9" wp14:editId="42BE7C09">
                                  <wp:extent cx="5542857" cy="6200000"/>
                                  <wp:effectExtent l="0" t="0" r="1270" b="0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857" cy="62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622359" w:rsidRDefault="004335C4" w:rsidP="00622359">
                            <w:pPr>
                              <w:rPr>
                                <w:lang w:val="en-US"/>
                              </w:rPr>
                            </w:pPr>
                            <w:r w:rsidRPr="00622359">
                              <w:rPr>
                                <w:noProof/>
                                <w:lang w:eastAsia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A1F1E" id="Надпись 6" o:spid="_x0000_s1029" type="#_x0000_t202" style="position:absolute;margin-left:0;margin-top:23.35pt;width:461pt;height:587.8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" fillcolor="white [3201]" strokeweight=".5pt">
                <v:textbox>
                  <w:txbxContent>
                    <w:p w:rsidR="004335C4" w:rsidRPr="00FF2088" w:rsidRDefault="004335C4" w:rsidP="00622359">
                      <w:pPr>
                        <w:rPr>
                          <w:sz w:val="28"/>
                          <w:lang w:val="en-US"/>
                        </w:rPr>
                      </w:pPr>
                      <w:r w:rsidRPr="00FF2088">
                        <w:rPr>
                          <w:sz w:val="28"/>
                          <w:lang w:val="en-US"/>
                        </w:rPr>
                        <w:t>5.</w:t>
                      </w:r>
                      <w:r w:rsidRPr="00FF2088">
                        <w:rPr>
                          <w:sz w:val="28"/>
                        </w:rPr>
                        <w:t xml:space="preserve"> Получите справку по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Git</w:t>
                      </w:r>
                      <w:proofErr w:type="spellEnd"/>
                    </w:p>
                    <w:p w:rsidR="004335C4" w:rsidRDefault="004335C4" w:rsidP="0062235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6DB8A9" wp14:editId="42BE7C09">
                            <wp:extent cx="5542857" cy="6200000"/>
                            <wp:effectExtent l="0" t="0" r="1270" b="0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857" cy="62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622359" w:rsidRDefault="004335C4" w:rsidP="00622359">
                      <w:pPr>
                        <w:rPr>
                          <w:lang w:val="en-US"/>
                        </w:rPr>
                      </w:pPr>
                      <w:r w:rsidRPr="00622359">
                        <w:rPr>
                          <w:noProof/>
                          <w:lang w:eastAsia="ru-RU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22359" w:rsidRDefault="00622359" w:rsidP="00622359"/>
    <w:p w:rsidR="00622359" w:rsidRDefault="00622359">
      <w:r>
        <w:br w:type="page"/>
      </w:r>
    </w:p>
    <w:p w:rsidR="00FF2088" w:rsidRDefault="00622359" w:rsidP="0062235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B0BFC" wp14:editId="1BE7726E">
                <wp:simplePos x="0" y="0"/>
                <wp:positionH relativeFrom="margin">
                  <wp:align>left</wp:align>
                </wp:positionH>
                <wp:positionV relativeFrom="paragraph">
                  <wp:posOffset>3241</wp:posOffset>
                </wp:positionV>
                <wp:extent cx="5854890" cy="2975212"/>
                <wp:effectExtent l="0" t="0" r="12700" b="1587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29752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FF2088" w:rsidRDefault="004335C4" w:rsidP="00FF208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FF2088">
                              <w:rPr>
                                <w:sz w:val="28"/>
                              </w:rPr>
                              <w:t>6. Создайте локальный репозиторий. Опишите последовательность действий в отчете</w:t>
                            </w:r>
                          </w:p>
                          <w:p w:rsidR="004335C4" w:rsidRPr="00FF2088" w:rsidRDefault="004335C4" w:rsidP="00FF2088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FF2088">
                              <w:rPr>
                                <w:sz w:val="28"/>
                              </w:rPr>
                              <w:t>Перейти в проводнике в рабочую папку, где планируется создать репозиторий, и запустить Git Bash с помощью контекстного меню: «Git Bash Here».</w:t>
                            </w:r>
                          </w:p>
                          <w:p w:rsidR="004335C4" w:rsidRPr="00FF2088" w:rsidRDefault="004335C4" w:rsidP="00FF2088">
                            <w:pPr>
                              <w:jc w:val="both"/>
                              <w:rPr>
                                <w:sz w:val="32"/>
                                <w:lang w:val="en-US"/>
                              </w:rPr>
                            </w:pPr>
                            <w:r w:rsidRPr="00FF2088">
                              <w:rPr>
                                <w:sz w:val="28"/>
                              </w:rPr>
                              <w:t xml:space="preserve">Затем воспользовался командой </w:t>
                            </w:r>
                            <w:r w:rsidRPr="00FF2088">
                              <w:rPr>
                                <w:sz w:val="28"/>
                                <w:lang w:val="en-US"/>
                              </w:rPr>
                              <w:t>git init</w:t>
                            </w:r>
                          </w:p>
                          <w:p w:rsidR="004335C4" w:rsidRDefault="004335C4" w:rsidP="006223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81A9943" wp14:editId="1ABB24CB">
                                  <wp:extent cx="5485714" cy="466667"/>
                                  <wp:effectExtent l="0" t="0" r="1270" b="0"/>
                                  <wp:docPr id="11" name="Рисунок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5714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622359" w:rsidRDefault="004335C4" w:rsidP="0062235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012436" wp14:editId="51A85635">
                                  <wp:extent cx="5240655" cy="66874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52615" cy="68302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B0BFC" id="Надпись 9" o:spid="_x0000_s1030" type="#_x0000_t202" style="position:absolute;margin-left:0;margin-top:.25pt;width:461pt;height:234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" fillcolor="white [3201]" strokeweight=".5pt">
                <v:textbox>
                  <w:txbxContent>
                    <w:p w:rsidR="004335C4" w:rsidRPr="00FF2088" w:rsidRDefault="004335C4" w:rsidP="00FF2088">
                      <w:pPr>
                        <w:jc w:val="both"/>
                        <w:rPr>
                          <w:sz w:val="28"/>
                        </w:rPr>
                      </w:pPr>
                      <w:r w:rsidRPr="00FF2088">
                        <w:rPr>
                          <w:sz w:val="28"/>
                        </w:rPr>
                        <w:t xml:space="preserve">6. Создайте локальный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репозиторий</w:t>
                      </w:r>
                      <w:proofErr w:type="spellEnd"/>
                      <w:r w:rsidRPr="00FF2088">
                        <w:rPr>
                          <w:sz w:val="28"/>
                        </w:rPr>
                        <w:t>. Опишите последовательность действий в отчете</w:t>
                      </w:r>
                    </w:p>
                    <w:p w:rsidR="004335C4" w:rsidRPr="00FF2088" w:rsidRDefault="004335C4" w:rsidP="00FF2088">
                      <w:pPr>
                        <w:jc w:val="both"/>
                        <w:rPr>
                          <w:sz w:val="28"/>
                        </w:rPr>
                      </w:pPr>
                      <w:r w:rsidRPr="00FF2088">
                        <w:rPr>
                          <w:sz w:val="28"/>
                        </w:rPr>
                        <w:t xml:space="preserve">Перейти в проводнике в рабочую папку, где планируется создать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репозиторий</w:t>
                      </w:r>
                      <w:proofErr w:type="spellEnd"/>
                      <w:r w:rsidRPr="00FF2088">
                        <w:rPr>
                          <w:sz w:val="28"/>
                        </w:rPr>
                        <w:t xml:space="preserve">, и запустить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Git</w:t>
                      </w:r>
                      <w:proofErr w:type="spellEnd"/>
                      <w:r w:rsidRPr="00FF20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Bash</w:t>
                      </w:r>
                      <w:proofErr w:type="spellEnd"/>
                      <w:r w:rsidRPr="00FF2088">
                        <w:rPr>
                          <w:sz w:val="28"/>
                        </w:rPr>
                        <w:t xml:space="preserve"> с помощью контекстного меню: «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Git</w:t>
                      </w:r>
                      <w:proofErr w:type="spellEnd"/>
                      <w:r w:rsidRPr="00FF20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Bash</w:t>
                      </w:r>
                      <w:proofErr w:type="spellEnd"/>
                      <w:r w:rsidRPr="00FF2088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2088">
                        <w:rPr>
                          <w:sz w:val="28"/>
                        </w:rPr>
                        <w:t>Here</w:t>
                      </w:r>
                      <w:proofErr w:type="spellEnd"/>
                      <w:r w:rsidRPr="00FF2088">
                        <w:rPr>
                          <w:sz w:val="28"/>
                        </w:rPr>
                        <w:t>».</w:t>
                      </w:r>
                    </w:p>
                    <w:p w:rsidR="004335C4" w:rsidRPr="00FF2088" w:rsidRDefault="004335C4" w:rsidP="00FF2088">
                      <w:pPr>
                        <w:jc w:val="both"/>
                        <w:rPr>
                          <w:sz w:val="32"/>
                          <w:lang w:val="en-US"/>
                        </w:rPr>
                      </w:pPr>
                      <w:r w:rsidRPr="00FF2088">
                        <w:rPr>
                          <w:sz w:val="28"/>
                        </w:rPr>
                        <w:t xml:space="preserve">Затем воспользовался командой </w:t>
                      </w:r>
                      <w:proofErr w:type="spellStart"/>
                      <w:r w:rsidRPr="00FF2088">
                        <w:rPr>
                          <w:sz w:val="28"/>
                          <w:lang w:val="en-US"/>
                        </w:rPr>
                        <w:t>git</w:t>
                      </w:r>
                      <w:proofErr w:type="spellEnd"/>
                      <w:r w:rsidRPr="00FF2088">
                        <w:rPr>
                          <w:sz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FF2088">
                        <w:rPr>
                          <w:sz w:val="28"/>
                          <w:lang w:val="en-US"/>
                        </w:rPr>
                        <w:t>init</w:t>
                      </w:r>
                      <w:proofErr w:type="spellEnd"/>
                    </w:p>
                    <w:p w:rsidR="004335C4" w:rsidRDefault="004335C4" w:rsidP="0062235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81A9943" wp14:editId="1ABB24CB">
                            <wp:extent cx="5485714" cy="466667"/>
                            <wp:effectExtent l="0" t="0" r="1270" b="0"/>
                            <wp:docPr id="11" name="Рисунок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5714" cy="4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622359" w:rsidRDefault="004335C4" w:rsidP="0062235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012436" wp14:editId="51A85635">
                            <wp:extent cx="5240655" cy="66874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52615" cy="6830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Default="00FF2088" w:rsidP="00FF2088"/>
    <w:p w:rsidR="00FF2088" w:rsidRDefault="00D6155F" w:rsidP="00FF20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7DC0FC" wp14:editId="2461821A">
                <wp:simplePos x="0" y="0"/>
                <wp:positionH relativeFrom="margin">
                  <wp:align>left</wp:align>
                </wp:positionH>
                <wp:positionV relativeFrom="paragraph">
                  <wp:posOffset>106878</wp:posOffset>
                </wp:positionV>
                <wp:extent cx="5854890" cy="1378424"/>
                <wp:effectExtent l="0" t="0" r="12700" b="127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4335C4" w:rsidRDefault="004335C4" w:rsidP="00FF2088">
                            <w:pPr>
                              <w:rPr>
                                <w:sz w:val="28"/>
                              </w:rPr>
                            </w:pPr>
                            <w:r w:rsidRPr="004335C4">
                              <w:rPr>
                                <w:sz w:val="28"/>
                              </w:rPr>
                              <w:t>7. Выполните конфигурацию гит.</w:t>
                            </w:r>
                          </w:p>
                          <w:p w:rsidR="004335C4" w:rsidRDefault="004335C4" w:rsidP="00FF20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CA4F236" wp14:editId="0118F8C1">
                                  <wp:extent cx="4809524" cy="390476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09524" cy="3904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FF2088" w:rsidRDefault="004335C4" w:rsidP="00FF2088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AC609BA" wp14:editId="16406B28">
                                  <wp:extent cx="4771429" cy="314286"/>
                                  <wp:effectExtent l="0" t="0" r="0" b="0"/>
                                  <wp:docPr id="16" name="Рисунок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29" cy="314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C0FC" id="Надпись 13" o:spid="_x0000_s1031" type="#_x0000_t202" style="position:absolute;margin-left:0;margin-top:8.4pt;width:461pt;height:108.5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" fillcolor="white [3201]" strokeweight=".5pt">
                <v:textbox>
                  <w:txbxContent>
                    <w:p w:rsidR="004335C4" w:rsidRPr="004335C4" w:rsidRDefault="004335C4" w:rsidP="00FF2088">
                      <w:pPr>
                        <w:rPr>
                          <w:sz w:val="28"/>
                        </w:rPr>
                      </w:pPr>
                      <w:r w:rsidRPr="004335C4">
                        <w:rPr>
                          <w:sz w:val="28"/>
                        </w:rPr>
                        <w:t>7. Выполните конфигурацию гит.</w:t>
                      </w:r>
                    </w:p>
                    <w:p w:rsidR="004335C4" w:rsidRDefault="004335C4" w:rsidP="00FF208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CA4F236" wp14:editId="0118F8C1">
                            <wp:extent cx="4809524" cy="390476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09524" cy="3904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FF2088" w:rsidRDefault="004335C4" w:rsidP="00FF2088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AC609BA" wp14:editId="16406B28">
                            <wp:extent cx="4771429" cy="314286"/>
                            <wp:effectExtent l="0" t="0" r="0" b="0"/>
                            <wp:docPr id="16" name="Рисунок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29" cy="314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Default="00FF2088" w:rsidP="00FF2088"/>
    <w:p w:rsidR="00622359" w:rsidRDefault="00622359" w:rsidP="00FF2088"/>
    <w:p w:rsidR="00FF2088" w:rsidRDefault="004335C4" w:rsidP="00FF208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0" wp14:anchorId="1AD79F25" wp14:editId="5D011AF1">
                <wp:simplePos x="0" y="0"/>
                <wp:positionH relativeFrom="margin">
                  <wp:posOffset>-10795</wp:posOffset>
                </wp:positionH>
                <wp:positionV relativeFrom="paragraph">
                  <wp:posOffset>61595</wp:posOffset>
                </wp:positionV>
                <wp:extent cx="5853600" cy="4215600"/>
                <wp:effectExtent l="0" t="0" r="13970" b="139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00" cy="421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4335C4" w:rsidRDefault="004335C4" w:rsidP="004335C4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4335C4">
                              <w:rPr>
                                <w:sz w:val="28"/>
                              </w:rPr>
                              <w:t>8. Проверить настройки конфигурационного файла командой git config –list</w:t>
                            </w:r>
                          </w:p>
                          <w:p w:rsidR="004335C4" w:rsidRPr="00FF2088" w:rsidRDefault="004335C4" w:rsidP="00FF2088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74C96E4" wp14:editId="04C7D05F">
                                  <wp:extent cx="4971429" cy="3542857"/>
                                  <wp:effectExtent l="0" t="0" r="635" b="635"/>
                                  <wp:docPr id="20" name="Рисунок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429" cy="35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FF2088" w:rsidRDefault="004335C4" w:rsidP="00FF2088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9F25" id="Надпись 17" o:spid="_x0000_s1032" type="#_x0000_t202" style="position:absolute;margin-left:-.85pt;margin-top:4.85pt;width:460.9pt;height:331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" o:allowoverlap="f" fillcolor="white [3201]" strokeweight=".5pt">
                <v:textbox>
                  <w:txbxContent>
                    <w:p w:rsidR="004335C4" w:rsidRPr="004335C4" w:rsidRDefault="004335C4" w:rsidP="004335C4">
                      <w:pPr>
                        <w:jc w:val="both"/>
                        <w:rPr>
                          <w:sz w:val="28"/>
                        </w:rPr>
                      </w:pPr>
                      <w:r w:rsidRPr="004335C4">
                        <w:rPr>
                          <w:sz w:val="28"/>
                        </w:rPr>
                        <w:t xml:space="preserve">8. Проверить настройки конфигурационного файла командой </w:t>
                      </w:r>
                      <w:proofErr w:type="spellStart"/>
                      <w:r w:rsidRPr="004335C4">
                        <w:rPr>
                          <w:sz w:val="28"/>
                        </w:rPr>
                        <w:t>git</w:t>
                      </w:r>
                      <w:proofErr w:type="spellEnd"/>
                      <w:r w:rsidRPr="004335C4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4335C4">
                        <w:rPr>
                          <w:sz w:val="28"/>
                        </w:rPr>
                        <w:t>config</w:t>
                      </w:r>
                      <w:proofErr w:type="spellEnd"/>
                      <w:r w:rsidRPr="004335C4">
                        <w:rPr>
                          <w:sz w:val="28"/>
                        </w:rPr>
                        <w:t xml:space="preserve"> –</w:t>
                      </w:r>
                      <w:proofErr w:type="spellStart"/>
                      <w:r w:rsidRPr="004335C4">
                        <w:rPr>
                          <w:sz w:val="28"/>
                        </w:rPr>
                        <w:t>list</w:t>
                      </w:r>
                      <w:proofErr w:type="spellEnd"/>
                    </w:p>
                    <w:p w:rsidR="004335C4" w:rsidRPr="00FF2088" w:rsidRDefault="004335C4" w:rsidP="00FF2088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74C96E4" wp14:editId="04C7D05F">
                            <wp:extent cx="4971429" cy="3542857"/>
                            <wp:effectExtent l="0" t="0" r="635" b="635"/>
                            <wp:docPr id="20" name="Рисунок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429" cy="35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FF2088" w:rsidRDefault="004335C4" w:rsidP="00FF2088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Pr="00FF2088" w:rsidRDefault="00FF2088" w:rsidP="00FF2088"/>
    <w:p w:rsidR="00FF2088" w:rsidRDefault="00FF2088" w:rsidP="00FF2088"/>
    <w:p w:rsidR="00FF2088" w:rsidRDefault="00FF2088" w:rsidP="00FF2088"/>
    <w:p w:rsidR="00FF2088" w:rsidRDefault="00FF2088" w:rsidP="00FF2088"/>
    <w:p w:rsidR="00FF2088" w:rsidRDefault="00FF2088">
      <w:r>
        <w:br w:type="page"/>
      </w:r>
    </w:p>
    <w:p w:rsidR="00FF36B0" w:rsidRDefault="00FF36B0" w:rsidP="00FF208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681A14" wp14:editId="4EBD58AB">
                <wp:simplePos x="0" y="0"/>
                <wp:positionH relativeFrom="margin">
                  <wp:align>left</wp:align>
                </wp:positionH>
                <wp:positionV relativeFrom="paragraph">
                  <wp:posOffset>3241</wp:posOffset>
                </wp:positionV>
                <wp:extent cx="5854890" cy="2388359"/>
                <wp:effectExtent l="0" t="0" r="12700" b="1206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890" cy="23883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A85EDA" w:rsidRDefault="004335C4" w:rsidP="000F37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0F374F">
                              <w:rPr>
                                <w:sz w:val="28"/>
                                <w:szCs w:val="28"/>
                              </w:rPr>
                              <w:t>9. Инициализируйте локальный репозиторий в рабочей папке (см. лекцию), где будет он будет размещен. Исследуйт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изменения, которые произошли в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апке.</w:t>
                            </w:r>
                          </w:p>
                          <w:p w:rsidR="004335C4" w:rsidRPr="00A85EDA" w:rsidRDefault="004335C4" w:rsidP="000F374F">
                            <w:pPr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C28192E" wp14:editId="395ADDD1">
                                  <wp:extent cx="5485714" cy="466667"/>
                                  <wp:effectExtent l="0" t="0" r="1270" b="0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85714" cy="4666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622359" w:rsidRDefault="004335C4" w:rsidP="00FF36B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DFC682D" wp14:editId="07356A9B">
                                  <wp:extent cx="5513696" cy="932815"/>
                                  <wp:effectExtent l="0" t="0" r="0" b="635"/>
                                  <wp:docPr id="23" name="Рисунок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0101" cy="9338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1A14" id="Надпись 21" o:spid="_x0000_s1033" type="#_x0000_t202" style="position:absolute;margin-left:0;margin-top:.25pt;width:461pt;height:188.0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" fillcolor="white [3201]" strokeweight=".5pt">
                <v:textbox>
                  <w:txbxContent>
                    <w:p w:rsidR="004335C4" w:rsidRPr="00A85EDA" w:rsidRDefault="004335C4" w:rsidP="000F37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 w:rsidRPr="000F374F">
                        <w:rPr>
                          <w:sz w:val="28"/>
                          <w:szCs w:val="28"/>
                        </w:rPr>
                        <w:t xml:space="preserve">9. Инициализируйте локальный </w:t>
                      </w:r>
                      <w:proofErr w:type="spellStart"/>
                      <w:r w:rsidRPr="000F374F">
                        <w:rPr>
                          <w:sz w:val="28"/>
                          <w:szCs w:val="28"/>
                        </w:rPr>
                        <w:t>репозиторий</w:t>
                      </w:r>
                      <w:proofErr w:type="spellEnd"/>
                      <w:r w:rsidRPr="000F374F">
                        <w:rPr>
                          <w:sz w:val="28"/>
                          <w:szCs w:val="28"/>
                        </w:rPr>
                        <w:t xml:space="preserve"> в рабочей папке (см. лекцию), где будет он будет размещен. Исследуйте</w:t>
                      </w:r>
                      <w:r>
                        <w:rPr>
                          <w:sz w:val="28"/>
                          <w:szCs w:val="28"/>
                        </w:rPr>
                        <w:t xml:space="preserve"> изменения, которые произошли в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апке.</w:t>
                      </w:r>
                    </w:p>
                    <w:p w:rsidR="004335C4" w:rsidRPr="00A85EDA" w:rsidRDefault="004335C4" w:rsidP="000F374F">
                      <w:pPr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C28192E" wp14:editId="395ADDD1">
                            <wp:extent cx="5485714" cy="466667"/>
                            <wp:effectExtent l="0" t="0" r="1270" b="0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85714" cy="4666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622359" w:rsidRDefault="004335C4" w:rsidP="00FF36B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DFC682D" wp14:editId="07356A9B">
                            <wp:extent cx="5513696" cy="932815"/>
                            <wp:effectExtent l="0" t="0" r="0" b="635"/>
                            <wp:docPr id="23" name="Рисунок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0101" cy="933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2088" w:rsidRDefault="00FF2088" w:rsidP="00FF36B0"/>
    <w:p w:rsidR="00FF36B0" w:rsidRDefault="00A85EDA" w:rsidP="00FF36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CC0A62" wp14:editId="26B7302A">
                <wp:simplePos x="0" y="0"/>
                <wp:positionH relativeFrom="margin">
                  <wp:align>left</wp:align>
                </wp:positionH>
                <wp:positionV relativeFrom="paragraph">
                  <wp:posOffset>269524</wp:posOffset>
                </wp:positionV>
                <wp:extent cx="5854700" cy="1610436"/>
                <wp:effectExtent l="0" t="0" r="12700" b="2794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16104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FF36B0" w:rsidRDefault="004335C4" w:rsidP="00FF36B0">
                            <w:r w:rsidRPr="00FF36B0">
                              <w:rPr>
                                <w:sz w:val="28"/>
                              </w:rPr>
                              <w:t>10.С помощью блокнота создайте в папке текстовый файл Hello.txt.</w:t>
                            </w:r>
                            <w:r w:rsidRPr="00FF36B0">
                              <w:rPr>
                                <w:noProof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6DB0BBE" wp14:editId="5F2CB576">
                                  <wp:extent cx="5665470" cy="1165860"/>
                                  <wp:effectExtent l="0" t="0" r="0" b="0"/>
                                  <wp:docPr id="26" name="Рисунок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65470" cy="1165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0A62" id="Надпись 24" o:spid="_x0000_s1034" type="#_x0000_t202" style="position:absolute;margin-left:0;margin-top:21.2pt;width:461pt;height:126.8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" fillcolor="white [3201]" strokeweight=".5pt">
                <v:textbox>
                  <w:txbxContent>
                    <w:p w:rsidR="004335C4" w:rsidRPr="00FF36B0" w:rsidRDefault="004335C4" w:rsidP="00FF36B0">
                      <w:r w:rsidRPr="00FF36B0">
                        <w:rPr>
                          <w:sz w:val="28"/>
                        </w:rPr>
                        <w:t>10.С помощью блокнота создайте в папке текстовый файл Hello.txt.</w:t>
                      </w:r>
                      <w:r w:rsidRPr="00FF36B0">
                        <w:rPr>
                          <w:noProof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6DB0BBE" wp14:editId="5F2CB576">
                            <wp:extent cx="5665470" cy="1165860"/>
                            <wp:effectExtent l="0" t="0" r="0" b="0"/>
                            <wp:docPr id="26" name="Рисунок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65470" cy="1165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36B0" w:rsidRPr="00FF36B0" w:rsidRDefault="00FF36B0" w:rsidP="00FF36B0"/>
    <w:p w:rsidR="00FF36B0" w:rsidRDefault="00FF36B0" w:rsidP="00FF36B0"/>
    <w:p w:rsidR="00FF36B0" w:rsidRDefault="00FF36B0" w:rsidP="00FF36B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1228F" wp14:editId="1C47CDB3">
                <wp:simplePos x="0" y="0"/>
                <wp:positionH relativeFrom="margin">
                  <wp:align>left</wp:align>
                </wp:positionH>
                <wp:positionV relativeFrom="paragraph">
                  <wp:posOffset>286527</wp:posOffset>
                </wp:positionV>
                <wp:extent cx="5854700" cy="3289111"/>
                <wp:effectExtent l="0" t="0" r="12700" b="2603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289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Default="004335C4" w:rsidP="000F374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FF36B0">
                              <w:rPr>
                                <w:sz w:val="28"/>
                              </w:rPr>
                              <w:t>11.Научитесь получать информацию о статусе (status) репозитория. Какая информация отображается в терминальном окне GitBash? Прокомментируйте вывод команды в отчете.( git status – показывает какие файлы изменились между текущей стадией и HEAD. Файлы разделяются на 3 категории: новые файлы, измененные файлы, добавленные новые файлы)</w:t>
                            </w:r>
                          </w:p>
                          <w:p w:rsidR="004335C4" w:rsidRPr="00FF36B0" w:rsidRDefault="004335C4" w:rsidP="00FF36B0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0BF7D4D" wp14:editId="7829FEC1">
                                  <wp:extent cx="5209524" cy="1504762"/>
                                  <wp:effectExtent l="0" t="0" r="0" b="635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9524" cy="15047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28F" id="Надпись 27" o:spid="_x0000_s1035" type="#_x0000_t202" style="position:absolute;margin-left:0;margin-top:22.55pt;width:461pt;height:259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" fillcolor="white [3201]" strokeweight=".5pt">
                <v:textbox>
                  <w:txbxContent>
                    <w:p w:rsidR="004335C4" w:rsidRDefault="004335C4" w:rsidP="000F374F">
                      <w:pPr>
                        <w:jc w:val="both"/>
                        <w:rPr>
                          <w:sz w:val="28"/>
                        </w:rPr>
                      </w:pPr>
                      <w:r w:rsidRPr="00FF36B0">
                        <w:rPr>
                          <w:sz w:val="28"/>
                        </w:rPr>
                        <w:t>11.Научитесь получать информацию о статусе (</w:t>
                      </w:r>
                      <w:proofErr w:type="spellStart"/>
                      <w:r w:rsidRPr="00FF36B0">
                        <w:rPr>
                          <w:sz w:val="28"/>
                        </w:rPr>
                        <w:t>status</w:t>
                      </w:r>
                      <w:proofErr w:type="spellEnd"/>
                      <w:r w:rsidRPr="00FF36B0">
                        <w:rPr>
                          <w:sz w:val="28"/>
                        </w:rPr>
                        <w:t xml:space="preserve">) </w:t>
                      </w:r>
                      <w:proofErr w:type="spellStart"/>
                      <w:r w:rsidRPr="00FF36B0">
                        <w:rPr>
                          <w:sz w:val="28"/>
                        </w:rPr>
                        <w:t>репозитория</w:t>
                      </w:r>
                      <w:proofErr w:type="spellEnd"/>
                      <w:r w:rsidRPr="00FF36B0">
                        <w:rPr>
                          <w:sz w:val="28"/>
                        </w:rPr>
                        <w:t xml:space="preserve">. Какая информация отображается в терминальном окне </w:t>
                      </w:r>
                      <w:proofErr w:type="spellStart"/>
                      <w:r w:rsidRPr="00FF36B0">
                        <w:rPr>
                          <w:sz w:val="28"/>
                        </w:rPr>
                        <w:t>GitBash</w:t>
                      </w:r>
                      <w:proofErr w:type="spellEnd"/>
                      <w:r w:rsidRPr="00FF36B0">
                        <w:rPr>
                          <w:sz w:val="28"/>
                        </w:rPr>
                        <w:t xml:space="preserve">? Прокомментируйте вывод команды в </w:t>
                      </w:r>
                      <w:proofErr w:type="gramStart"/>
                      <w:r w:rsidRPr="00FF36B0">
                        <w:rPr>
                          <w:sz w:val="28"/>
                        </w:rPr>
                        <w:t>отчете.(</w:t>
                      </w:r>
                      <w:proofErr w:type="gramEnd"/>
                      <w:r w:rsidRPr="00FF36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36B0">
                        <w:rPr>
                          <w:sz w:val="28"/>
                        </w:rPr>
                        <w:t>git</w:t>
                      </w:r>
                      <w:proofErr w:type="spellEnd"/>
                      <w:r w:rsidRPr="00FF36B0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FF36B0">
                        <w:rPr>
                          <w:sz w:val="28"/>
                        </w:rPr>
                        <w:t>status</w:t>
                      </w:r>
                      <w:proofErr w:type="spellEnd"/>
                      <w:r w:rsidRPr="00FF36B0">
                        <w:rPr>
                          <w:sz w:val="28"/>
                        </w:rPr>
                        <w:t xml:space="preserve"> – показывает какие файлы изменились между текущей стадией и HEAD. Файлы разделяются на 3 категории: новые файлы, измененные файлы, добавленные новые файлы)</w:t>
                      </w:r>
                    </w:p>
                    <w:p w:rsidR="004335C4" w:rsidRPr="00FF36B0" w:rsidRDefault="004335C4" w:rsidP="00FF36B0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0BF7D4D" wp14:editId="7829FEC1">
                            <wp:extent cx="5209524" cy="1504762"/>
                            <wp:effectExtent l="0" t="0" r="0" b="635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9524" cy="15047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374F" w:rsidRDefault="000F374F" w:rsidP="00FF36B0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Pr="000F374F" w:rsidRDefault="000F374F" w:rsidP="000F374F"/>
    <w:p w:rsidR="000F374F" w:rsidRDefault="000F374F" w:rsidP="000F374F"/>
    <w:p w:rsidR="000F374F" w:rsidRDefault="000F374F" w:rsidP="000F374F"/>
    <w:p w:rsidR="000F374F" w:rsidRDefault="000F374F" w:rsidP="000F374F"/>
    <w:p w:rsidR="00FF36B0" w:rsidRDefault="00FF36B0" w:rsidP="000F374F"/>
    <w:p w:rsidR="000F374F" w:rsidRDefault="000F374F" w:rsidP="000F374F"/>
    <w:p w:rsidR="000F374F" w:rsidRDefault="000F374F">
      <w:r>
        <w:br w:type="page"/>
      </w:r>
    </w:p>
    <w:p w:rsidR="00A85EDA" w:rsidRDefault="000F374F" w:rsidP="000F374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B8B4E" wp14:editId="608C06B3">
                <wp:simplePos x="0" y="0"/>
                <wp:positionH relativeFrom="margin">
                  <wp:align>left</wp:align>
                </wp:positionH>
                <wp:positionV relativeFrom="paragraph">
                  <wp:posOffset>3240</wp:posOffset>
                </wp:positionV>
                <wp:extent cx="5854700" cy="3712191"/>
                <wp:effectExtent l="0" t="0" r="12700" b="2222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37121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Pr="000F374F" w:rsidRDefault="004335C4" w:rsidP="000F374F">
                            <w:pPr>
                              <w:jc w:val="both"/>
                              <w:rPr>
                                <w:sz w:val="28"/>
                              </w:rPr>
                            </w:pPr>
                            <w:r w:rsidRPr="000F374F">
                              <w:rPr>
                                <w:sz w:val="28"/>
                              </w:rPr>
                              <w:t>12.Проиндексируйте файл Hello.txt. Какие изменения произошли в репозитории?</w:t>
                            </w:r>
                          </w:p>
                          <w:p w:rsidR="004335C4" w:rsidRDefault="004335C4" w:rsidP="000F374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B71E2AC" wp14:editId="6EF8586C">
                                  <wp:extent cx="3361905" cy="1228571"/>
                                  <wp:effectExtent l="0" t="0" r="0" b="0"/>
                                  <wp:docPr id="32" name="Рисунок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1905" cy="1228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0F374F" w:rsidRDefault="004335C4" w:rsidP="000F374F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18B2B6A" wp14:editId="720AF4E6">
                                  <wp:extent cx="4971429" cy="1619048"/>
                                  <wp:effectExtent l="0" t="0" r="635" b="63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71429" cy="16190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8B4E" id="Надпись 30" o:spid="_x0000_s1036" type="#_x0000_t202" style="position:absolute;margin-left:0;margin-top:.25pt;width:461pt;height:292.3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" fillcolor="white [3201]" strokeweight=".5pt">
                <v:textbox>
                  <w:txbxContent>
                    <w:p w:rsidR="004335C4" w:rsidRPr="000F374F" w:rsidRDefault="004335C4" w:rsidP="000F374F">
                      <w:pPr>
                        <w:jc w:val="both"/>
                        <w:rPr>
                          <w:sz w:val="28"/>
                        </w:rPr>
                      </w:pPr>
                      <w:r w:rsidRPr="000F374F">
                        <w:rPr>
                          <w:sz w:val="28"/>
                        </w:rPr>
                        <w:t xml:space="preserve">12.Проиндексируйте файл Hello.txt. Какие изменения произошли в </w:t>
                      </w:r>
                      <w:proofErr w:type="spellStart"/>
                      <w:r w:rsidRPr="000F374F">
                        <w:rPr>
                          <w:sz w:val="28"/>
                        </w:rPr>
                        <w:t>репозитории</w:t>
                      </w:r>
                      <w:proofErr w:type="spellEnd"/>
                      <w:r w:rsidRPr="000F374F">
                        <w:rPr>
                          <w:sz w:val="28"/>
                        </w:rPr>
                        <w:t>?</w:t>
                      </w:r>
                    </w:p>
                    <w:p w:rsidR="004335C4" w:rsidRDefault="004335C4" w:rsidP="000F374F">
                      <w:pPr>
                        <w:rPr>
                          <w:sz w:val="28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B71E2AC" wp14:editId="6EF8586C">
                            <wp:extent cx="3361905" cy="1228571"/>
                            <wp:effectExtent l="0" t="0" r="0" b="0"/>
                            <wp:docPr id="32" name="Рисунок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1905" cy="12285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0F374F" w:rsidRDefault="004335C4" w:rsidP="000F374F">
                      <w:pPr>
                        <w:rPr>
                          <w:sz w:val="28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18B2B6A" wp14:editId="720AF4E6">
                            <wp:extent cx="4971429" cy="1619048"/>
                            <wp:effectExtent l="0" t="0" r="635" b="63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71429" cy="16190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Pr="00A85EDA" w:rsidRDefault="00A85EDA" w:rsidP="00A85EDA"/>
    <w:p w:rsidR="00A85EDA" w:rsidRDefault="00A85EDA" w:rsidP="00A85ED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B557AD" wp14:editId="14F1540D">
                <wp:simplePos x="0" y="0"/>
                <wp:positionH relativeFrom="margin">
                  <wp:align>left</wp:align>
                </wp:positionH>
                <wp:positionV relativeFrom="paragraph">
                  <wp:posOffset>286146</wp:posOffset>
                </wp:positionV>
                <wp:extent cx="5854700" cy="2719449"/>
                <wp:effectExtent l="0" t="0" r="12700" b="2413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2719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Default="004335C4" w:rsidP="00A85EDA">
                            <w:pPr>
                              <w:pStyle w:val="9"/>
                            </w:pPr>
                            <w:r w:rsidRPr="00A85EDA">
                              <w:t>13.Зафиксируйте изменения индексированных файлов в репозитории. Какие изменения произошли в репозитории? Как Git информирует об успешном создании нового коммита? В какую ветку добавлен файл?</w:t>
                            </w:r>
                          </w:p>
                          <w:p w:rsidR="004335C4" w:rsidRPr="00A85EDA" w:rsidRDefault="004335C4" w:rsidP="00A85EDA"/>
                          <w:p w:rsidR="004335C4" w:rsidRDefault="004335C4" w:rsidP="00A85EDA">
                            <w:pPr>
                              <w:pStyle w:val="9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B93A29" wp14:editId="23EA04B5">
                                  <wp:extent cx="4838095" cy="742857"/>
                                  <wp:effectExtent l="0" t="0" r="635" b="635"/>
                                  <wp:docPr id="37" name="Рисунок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8095" cy="74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A85EDA" w:rsidRDefault="004335C4" w:rsidP="00A85EDA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335C4" w:rsidRPr="00A85EDA" w:rsidRDefault="004335C4" w:rsidP="00A85ED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C0B7A43" wp14:editId="4993F3F0">
                                  <wp:extent cx="4847619" cy="600000"/>
                                  <wp:effectExtent l="0" t="0" r="0" b="0"/>
                                  <wp:docPr id="38" name="Рисунок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47619" cy="60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57AD" id="Надпись 34" o:spid="_x0000_s1037" type="#_x0000_t202" style="position:absolute;margin-left:0;margin-top:22.55pt;width:461pt;height:214.1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" fillcolor="white [3201]" strokeweight=".5pt">
                <v:textbox>
                  <w:txbxContent>
                    <w:p w:rsidR="004335C4" w:rsidRDefault="004335C4" w:rsidP="00A85EDA">
                      <w:pPr>
                        <w:pStyle w:val="9"/>
                      </w:pPr>
                      <w:r w:rsidRPr="00A85EDA">
                        <w:t xml:space="preserve">13.Зафиксируйте изменения индексированных файлов в </w:t>
                      </w:r>
                      <w:proofErr w:type="spellStart"/>
                      <w:r w:rsidRPr="00A85EDA">
                        <w:t>репозитории</w:t>
                      </w:r>
                      <w:proofErr w:type="spellEnd"/>
                      <w:r w:rsidRPr="00A85EDA">
                        <w:t xml:space="preserve">. Какие изменения произошли в </w:t>
                      </w:r>
                      <w:proofErr w:type="spellStart"/>
                      <w:r w:rsidRPr="00A85EDA">
                        <w:t>репозитории</w:t>
                      </w:r>
                      <w:proofErr w:type="spellEnd"/>
                      <w:r w:rsidRPr="00A85EDA">
                        <w:t xml:space="preserve">? Как </w:t>
                      </w:r>
                      <w:proofErr w:type="spellStart"/>
                      <w:r w:rsidRPr="00A85EDA">
                        <w:t>Git</w:t>
                      </w:r>
                      <w:proofErr w:type="spellEnd"/>
                      <w:r w:rsidRPr="00A85EDA">
                        <w:t xml:space="preserve"> информирует об успешном создании нового </w:t>
                      </w:r>
                      <w:proofErr w:type="spellStart"/>
                      <w:r w:rsidRPr="00A85EDA">
                        <w:t>коммита</w:t>
                      </w:r>
                      <w:proofErr w:type="spellEnd"/>
                      <w:r w:rsidRPr="00A85EDA">
                        <w:t>? В какую ветку добавлен файл?</w:t>
                      </w:r>
                    </w:p>
                    <w:p w:rsidR="004335C4" w:rsidRPr="00A85EDA" w:rsidRDefault="004335C4" w:rsidP="00A85EDA"/>
                    <w:p w:rsidR="004335C4" w:rsidRDefault="004335C4" w:rsidP="00A85EDA">
                      <w:pPr>
                        <w:pStyle w:val="9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B93A29" wp14:editId="23EA04B5">
                            <wp:extent cx="4838095" cy="742857"/>
                            <wp:effectExtent l="0" t="0" r="635" b="635"/>
                            <wp:docPr id="37" name="Рисунок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8095" cy="74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A85EDA" w:rsidRDefault="004335C4" w:rsidP="00A85EDA">
                      <w:pPr>
                        <w:rPr>
                          <w:lang w:val="en-US"/>
                        </w:rPr>
                      </w:pPr>
                    </w:p>
                    <w:p w:rsidR="004335C4" w:rsidRPr="00A85EDA" w:rsidRDefault="004335C4" w:rsidP="00A85EDA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C0B7A43" wp14:editId="4993F3F0">
                            <wp:extent cx="4847619" cy="600000"/>
                            <wp:effectExtent l="0" t="0" r="0" b="0"/>
                            <wp:docPr id="38" name="Рисунок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47619" cy="60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6155F" w:rsidRDefault="00D6155F" w:rsidP="00A85EDA"/>
    <w:p w:rsidR="00D6155F" w:rsidRPr="00D6155F" w:rsidRDefault="00D6155F" w:rsidP="00D6155F"/>
    <w:p w:rsidR="00D6155F" w:rsidRPr="00D6155F" w:rsidRDefault="00D6155F" w:rsidP="00D6155F"/>
    <w:p w:rsidR="00D6155F" w:rsidRPr="00D6155F" w:rsidRDefault="00D6155F" w:rsidP="00D6155F"/>
    <w:p w:rsidR="00D6155F" w:rsidRPr="00D6155F" w:rsidRDefault="00D6155F" w:rsidP="00D6155F"/>
    <w:p w:rsidR="00D6155F" w:rsidRPr="00D6155F" w:rsidRDefault="00D6155F" w:rsidP="00D6155F"/>
    <w:p w:rsidR="00D6155F" w:rsidRPr="00D6155F" w:rsidRDefault="00D6155F" w:rsidP="00D6155F"/>
    <w:p w:rsidR="00D6155F" w:rsidRDefault="00D6155F" w:rsidP="00D6155F"/>
    <w:p w:rsidR="00D6155F" w:rsidRDefault="00D6155F" w:rsidP="00D6155F"/>
    <w:p w:rsidR="00D6155F" w:rsidRDefault="00D6155F" w:rsidP="00D6155F">
      <w:pPr>
        <w:jc w:val="righ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9E51FB" wp14:editId="7CBBD9D4">
                <wp:simplePos x="0" y="0"/>
                <wp:positionH relativeFrom="margin">
                  <wp:align>left</wp:align>
                </wp:positionH>
                <wp:positionV relativeFrom="paragraph">
                  <wp:posOffset>288570</wp:posOffset>
                </wp:positionV>
                <wp:extent cx="5854700" cy="2244437"/>
                <wp:effectExtent l="0" t="0" r="12700" b="2286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22444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35C4" w:rsidRDefault="004335C4" w:rsidP="00D6155F">
                            <w:pPr>
                              <w:rPr>
                                <w:sz w:val="28"/>
                              </w:rPr>
                            </w:pPr>
                            <w:r w:rsidRPr="00D6155F">
                              <w:rPr>
                                <w:sz w:val="28"/>
                              </w:rPr>
                              <w:t>14.Просмотрите журнал с помощью команды git log</w:t>
                            </w:r>
                          </w:p>
                          <w:p w:rsidR="004335C4" w:rsidRPr="00D6155F" w:rsidRDefault="004335C4" w:rsidP="00D6155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197263C" wp14:editId="153DD063">
                                  <wp:extent cx="4866667" cy="971429"/>
                                  <wp:effectExtent l="0" t="0" r="0" b="635"/>
                                  <wp:docPr id="43" name="Рисунок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66667" cy="97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335C4" w:rsidRPr="00D6155F" w:rsidRDefault="004335C4" w:rsidP="00D6155F">
                            <w:pPr>
                              <w:pStyle w:val="9"/>
                              <w:rPr>
                                <w:sz w:val="32"/>
                              </w:rPr>
                            </w:pPr>
                          </w:p>
                          <w:p w:rsidR="004335C4" w:rsidRPr="00D6155F" w:rsidRDefault="004335C4" w:rsidP="00D6155F"/>
                          <w:p w:rsidR="004335C4" w:rsidRPr="00D6155F" w:rsidRDefault="004335C4" w:rsidP="00D6155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51FB" id="Надпись 40" o:spid="_x0000_s1038" type="#_x0000_t202" style="position:absolute;left:0;text-align:left;margin-left:0;margin-top:22.7pt;width:461pt;height:176.7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" fillcolor="white [3201]" strokeweight=".5pt">
                <v:textbox>
                  <w:txbxContent>
                    <w:p w:rsidR="004335C4" w:rsidRDefault="004335C4" w:rsidP="00D6155F">
                      <w:pPr>
                        <w:rPr>
                          <w:sz w:val="28"/>
                        </w:rPr>
                      </w:pPr>
                      <w:r w:rsidRPr="00D6155F">
                        <w:rPr>
                          <w:sz w:val="28"/>
                        </w:rPr>
                        <w:t xml:space="preserve">14.Просмотрите журнал с помощью команды </w:t>
                      </w:r>
                      <w:proofErr w:type="spellStart"/>
                      <w:r w:rsidRPr="00D6155F">
                        <w:rPr>
                          <w:sz w:val="28"/>
                        </w:rPr>
                        <w:t>git</w:t>
                      </w:r>
                      <w:proofErr w:type="spellEnd"/>
                      <w:r w:rsidRPr="00D6155F"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 w:rsidRPr="00D6155F">
                        <w:rPr>
                          <w:sz w:val="28"/>
                        </w:rPr>
                        <w:t>log</w:t>
                      </w:r>
                      <w:proofErr w:type="spellEnd"/>
                    </w:p>
                    <w:p w:rsidR="004335C4" w:rsidRPr="00D6155F" w:rsidRDefault="004335C4" w:rsidP="00D6155F">
                      <w:pPr>
                        <w:rPr>
                          <w:sz w:val="32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197263C" wp14:editId="153DD063">
                            <wp:extent cx="4866667" cy="971429"/>
                            <wp:effectExtent l="0" t="0" r="0" b="635"/>
                            <wp:docPr id="43" name="Рисунок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66667" cy="97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335C4" w:rsidRPr="00D6155F" w:rsidRDefault="004335C4" w:rsidP="00D6155F">
                      <w:pPr>
                        <w:pStyle w:val="9"/>
                        <w:rPr>
                          <w:sz w:val="32"/>
                        </w:rPr>
                      </w:pPr>
                    </w:p>
                    <w:p w:rsidR="004335C4" w:rsidRPr="00D6155F" w:rsidRDefault="004335C4" w:rsidP="00D6155F"/>
                    <w:p w:rsidR="004335C4" w:rsidRPr="00D6155F" w:rsidRDefault="004335C4" w:rsidP="00D6155F"/>
                  </w:txbxContent>
                </v:textbox>
                <w10:wrap anchorx="margin"/>
              </v:shape>
            </w:pict>
          </mc:Fallback>
        </mc:AlternateContent>
      </w:r>
    </w:p>
    <w:p w:rsidR="00D6155F" w:rsidRDefault="00D6155F" w:rsidP="00D6155F"/>
    <w:p w:rsidR="004335C4" w:rsidRDefault="004335C4" w:rsidP="00D6155F"/>
    <w:p w:rsidR="004335C4" w:rsidRDefault="004335C4" w:rsidP="00D6155F"/>
    <w:p w:rsidR="004335C4" w:rsidRDefault="004335C4" w:rsidP="00D6155F"/>
    <w:p w:rsidR="004335C4" w:rsidRDefault="004335C4" w:rsidP="00D6155F"/>
    <w:p w:rsidR="004335C4" w:rsidRDefault="004335C4" w:rsidP="00D6155F"/>
    <w:p w:rsidR="004335C4" w:rsidRDefault="004335C4" w:rsidP="00D6155F"/>
    <w:p w:rsidR="004335C4" w:rsidRDefault="004335C4">
      <w:r>
        <w:br w:type="page"/>
      </w:r>
    </w:p>
    <w:p w:rsidR="00B52BE2" w:rsidRDefault="0074678F" w:rsidP="00D6155F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C516E1" wp14:editId="3C0BA981">
                <wp:simplePos x="0" y="0"/>
                <wp:positionH relativeFrom="margin">
                  <wp:align>left</wp:align>
                </wp:positionH>
                <wp:positionV relativeFrom="paragraph">
                  <wp:posOffset>-7571</wp:posOffset>
                </wp:positionV>
                <wp:extent cx="5854700" cy="4322619"/>
                <wp:effectExtent l="0" t="0" r="12700" b="20955"/>
                <wp:wrapNone/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4322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4678F" w:rsidRPr="0074678F" w:rsidRDefault="0074678F" w:rsidP="0074678F">
                            <w:pPr>
                              <w:jc w:val="both"/>
                              <w:rPr>
                                <w:sz w:val="36"/>
                              </w:rPr>
                            </w:pPr>
                            <w:r w:rsidRPr="0074678F">
                              <w:rPr>
                                <w:sz w:val="28"/>
                              </w:rPr>
                              <w:t>15.Научитесь получать информацию о проиндексированных и неиндексированных файлах. Для этого измените существующий файл Hello.txt, добавьте в репозиторий новый файл и исследуйте состояние репозитория. Зафиксируйте изменения в репозитории.</w:t>
                            </w:r>
                          </w:p>
                          <w:p w:rsidR="0074678F" w:rsidRDefault="0074678F" w:rsidP="0074678F">
                            <w:pPr>
                              <w:pStyle w:val="9"/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ECF99F8" wp14:editId="1E26FCA0">
                                  <wp:extent cx="3400000" cy="1485714"/>
                                  <wp:effectExtent l="0" t="0" r="0" b="635"/>
                                  <wp:docPr id="46" name="Рисунок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000" cy="14857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78F" w:rsidRDefault="00A7710E" w:rsidP="0074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11D6784" wp14:editId="0B4BB873">
                                  <wp:extent cx="4828571" cy="933333"/>
                                  <wp:effectExtent l="0" t="0" r="0" b="635"/>
                                  <wp:docPr id="49" name="Рисунок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8571" cy="9333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710E" w:rsidRPr="0074678F" w:rsidRDefault="00A7710E" w:rsidP="007467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7BBBF1A2" wp14:editId="33F7AD8F">
                                  <wp:extent cx="4771429" cy="638095"/>
                                  <wp:effectExtent l="0" t="0" r="0" b="0"/>
                                  <wp:docPr id="50" name="Рисунок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71429" cy="6380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678F" w:rsidRPr="00A7710E" w:rsidRDefault="0074678F" w:rsidP="0074678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16E1" id="Надпись 44" o:spid="_x0000_s1039" type="#_x0000_t202" style="position:absolute;margin-left:0;margin-top:-.6pt;width:461pt;height:340.3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" fillcolor="white [3201]" strokeweight=".5pt">
                <v:textbox>
                  <w:txbxContent>
                    <w:p w:rsidR="0074678F" w:rsidRPr="0074678F" w:rsidRDefault="0074678F" w:rsidP="0074678F">
                      <w:pPr>
                        <w:jc w:val="both"/>
                        <w:rPr>
                          <w:sz w:val="36"/>
                        </w:rPr>
                      </w:pPr>
                      <w:r w:rsidRPr="0074678F">
                        <w:rPr>
                          <w:sz w:val="28"/>
                        </w:rPr>
                        <w:t xml:space="preserve">15.Научитесь получать информацию о проиндексированных и неиндексированных файлах. Для этого измените существующий файл Hello.txt, добавьте в </w:t>
                      </w:r>
                      <w:proofErr w:type="spellStart"/>
                      <w:r w:rsidRPr="0074678F">
                        <w:rPr>
                          <w:sz w:val="28"/>
                        </w:rPr>
                        <w:t>репозиторий</w:t>
                      </w:r>
                      <w:proofErr w:type="spellEnd"/>
                      <w:r w:rsidRPr="0074678F">
                        <w:rPr>
                          <w:sz w:val="28"/>
                        </w:rPr>
                        <w:t xml:space="preserve"> новый файл и исследуйте состояние </w:t>
                      </w:r>
                      <w:proofErr w:type="spellStart"/>
                      <w:r w:rsidRPr="0074678F">
                        <w:rPr>
                          <w:sz w:val="28"/>
                        </w:rPr>
                        <w:t>репозитория</w:t>
                      </w:r>
                      <w:proofErr w:type="spellEnd"/>
                      <w:r w:rsidRPr="0074678F">
                        <w:rPr>
                          <w:sz w:val="28"/>
                        </w:rPr>
                        <w:t xml:space="preserve">. Зафиксируйте изменения в </w:t>
                      </w:r>
                      <w:proofErr w:type="spellStart"/>
                      <w:r w:rsidRPr="0074678F">
                        <w:rPr>
                          <w:sz w:val="28"/>
                        </w:rPr>
                        <w:t>репозитории</w:t>
                      </w:r>
                      <w:proofErr w:type="spellEnd"/>
                      <w:r w:rsidRPr="0074678F">
                        <w:rPr>
                          <w:sz w:val="28"/>
                        </w:rPr>
                        <w:t>.</w:t>
                      </w:r>
                    </w:p>
                    <w:p w:rsidR="0074678F" w:rsidRDefault="0074678F" w:rsidP="0074678F">
                      <w:pPr>
                        <w:pStyle w:val="9"/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ECF99F8" wp14:editId="1E26FCA0">
                            <wp:extent cx="3400000" cy="1485714"/>
                            <wp:effectExtent l="0" t="0" r="0" b="635"/>
                            <wp:docPr id="46" name="Рисунок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000" cy="14857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78F" w:rsidRDefault="00A7710E" w:rsidP="0074678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11D6784" wp14:editId="0B4BB873">
                            <wp:extent cx="4828571" cy="933333"/>
                            <wp:effectExtent l="0" t="0" r="0" b="635"/>
                            <wp:docPr id="49" name="Рисунок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8571" cy="9333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710E" w:rsidRPr="0074678F" w:rsidRDefault="00A7710E" w:rsidP="0074678F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7BBBF1A2" wp14:editId="33F7AD8F">
                            <wp:extent cx="4771429" cy="638095"/>
                            <wp:effectExtent l="0" t="0" r="0" b="0"/>
                            <wp:docPr id="50" name="Рисунок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71429" cy="6380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4678F" w:rsidRPr="00A7710E" w:rsidRDefault="0074678F" w:rsidP="0074678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Pr="00B52BE2" w:rsidRDefault="00B52BE2" w:rsidP="00B52BE2"/>
    <w:p w:rsidR="00B52BE2" w:rsidRDefault="00B52BE2" w:rsidP="00B52BE2"/>
    <w:p w:rsidR="00B52BE2" w:rsidRDefault="00B52BE2" w:rsidP="00B52BE2"/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color w:val="auto"/>
          <w:sz w:val="22"/>
        </w:rPr>
      </w:pPr>
      <w:r>
        <w:rPr>
          <w:b/>
          <w:bCs/>
          <w:szCs w:val="24"/>
        </w:rPr>
        <w:t>1. Что такое система контроля версий, для чего ее используют?</w:t>
      </w:r>
    </w:p>
    <w:p w:rsidR="00F74ED2" w:rsidRPr="00F74ED2" w:rsidRDefault="00F74ED2" w:rsidP="00F74ED2">
      <w:pPr>
        <w:pStyle w:val="9"/>
        <w:rPr>
          <w:sz w:val="24"/>
        </w:rPr>
      </w:pPr>
      <w:r w:rsidRPr="00F74ED2">
        <w:rPr>
          <w:sz w:val="24"/>
        </w:rPr>
        <w:t xml:space="preserve">программное обеспечение для облегчения работы с изменяющейся информацией и разработки проекта совместно с коллегами. </w:t>
      </w:r>
    </w:p>
    <w:p w:rsidR="00F74ED2" w:rsidRPr="00F74ED2" w:rsidRDefault="00F74ED2" w:rsidP="00F74ED2">
      <w:pPr>
        <w:pStyle w:val="9"/>
        <w:rPr>
          <w:sz w:val="24"/>
        </w:rPr>
      </w:pPr>
      <w:r w:rsidRPr="00F74ED2">
        <w:rPr>
          <w:sz w:val="24"/>
        </w:rPr>
        <w:t xml:space="preserve">отслеживание изменений;  совместная работа над одним и тем же проектом; отслеживание ошибок </w:t>
      </w:r>
    </w:p>
    <w:p w:rsidR="00F74ED2" w:rsidRDefault="00F74ED2" w:rsidP="00F74ED2">
      <w:pPr>
        <w:spacing w:after="0"/>
        <w:rPr>
          <w:i/>
          <w:iCs/>
        </w:rPr>
      </w:pPr>
    </w:p>
    <w:p w:rsidR="00F74ED2" w:rsidRDefault="00F74ED2" w:rsidP="00F74ED2">
      <w:pPr>
        <w:spacing w:after="0"/>
        <w:rPr>
          <w:b/>
          <w:bCs/>
        </w:rPr>
      </w:pPr>
      <w:r>
        <w:rPr>
          <w:b/>
          <w:bCs/>
          <w:szCs w:val="24"/>
        </w:rPr>
        <w:t xml:space="preserve">2. Какой принцип хранения файлов использует Git? </w:t>
      </w:r>
    </w:p>
    <w:p w:rsidR="00F74ED2" w:rsidRPr="00F74ED2" w:rsidRDefault="00F74ED2" w:rsidP="00F74ED2">
      <w:pPr>
        <w:pStyle w:val="9"/>
        <w:rPr>
          <w:sz w:val="24"/>
        </w:rPr>
      </w:pPr>
      <w:r w:rsidRPr="00F74ED2">
        <w:rPr>
          <w:sz w:val="24"/>
        </w:rPr>
        <w:t xml:space="preserve">Git хранит информацию в структуре данных, называемой </w:t>
      </w:r>
      <w:r w:rsidRPr="00F74ED2">
        <w:rPr>
          <w:b/>
          <w:bCs/>
          <w:sz w:val="24"/>
        </w:rPr>
        <w:t>репозиторий</w:t>
      </w:r>
      <w:r w:rsidRPr="00F74ED2">
        <w:rPr>
          <w:sz w:val="24"/>
        </w:rPr>
        <w:t>.</w:t>
      </w:r>
    </w:p>
    <w:p w:rsidR="00F74ED2" w:rsidRPr="00F74ED2" w:rsidRDefault="00F74ED2" w:rsidP="00F74ED2">
      <w:pPr>
        <w:pStyle w:val="9"/>
        <w:rPr>
          <w:sz w:val="24"/>
        </w:rPr>
      </w:pPr>
      <w:r w:rsidRPr="00F74ED2">
        <w:rPr>
          <w:sz w:val="24"/>
        </w:rPr>
        <w:t>Репозиторий, хранилище – место, где хранятся и поддерживаются какие-либо данные.</w:t>
      </w:r>
    </w:p>
    <w:p w:rsidR="00F74ED2" w:rsidRDefault="00F74ED2" w:rsidP="00F74ED2">
      <w:pPr>
        <w:spacing w:after="0"/>
        <w:rPr>
          <w:i/>
          <w:iCs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3. В чем отличие Git от других систем контроля версий? </w:t>
      </w:r>
    </w:p>
    <w:p w:rsidR="00F74ED2" w:rsidRPr="00547F53" w:rsidRDefault="007E5B3C" w:rsidP="00547F53">
      <w:pPr>
        <w:pStyle w:val="9"/>
        <w:rPr>
          <w:sz w:val="20"/>
          <w:szCs w:val="22"/>
        </w:rPr>
      </w:pPr>
      <w:r>
        <w:rPr>
          <w:sz w:val="24"/>
        </w:rPr>
        <w:t xml:space="preserve">Хранит информацию </w:t>
      </w:r>
      <w:r w:rsidR="00F74ED2" w:rsidRPr="00547F53">
        <w:rPr>
          <w:sz w:val="24"/>
        </w:rPr>
        <w:t>состояний, а не изменений</w:t>
      </w:r>
      <w:r w:rsidR="0098021F">
        <w:rPr>
          <w:sz w:val="24"/>
        </w:rPr>
        <w:t xml:space="preserve"> файлов</w:t>
      </w:r>
      <w:bookmarkStart w:id="0" w:name="_GoBack"/>
      <w:bookmarkEnd w:id="0"/>
      <w:r w:rsidR="00F74ED2" w:rsidRPr="00547F53">
        <w:rPr>
          <w:sz w:val="24"/>
        </w:rPr>
        <w:t>. Локальность операций. Целостность.</w:t>
      </w:r>
    </w:p>
    <w:p w:rsidR="00F74ED2" w:rsidRDefault="00F74ED2" w:rsidP="00F74ED2">
      <w:pPr>
        <w:spacing w:after="0"/>
        <w:rPr>
          <w:i/>
          <w:iCs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4. В каких трех основных состояниях файлы могут находиться в Git ? </w:t>
      </w:r>
    </w:p>
    <w:p w:rsidR="00F74ED2" w:rsidRPr="00547F53" w:rsidRDefault="00F74ED2" w:rsidP="00547F53">
      <w:pPr>
        <w:pStyle w:val="9"/>
        <w:rPr>
          <w:sz w:val="20"/>
          <w:szCs w:val="22"/>
        </w:rPr>
      </w:pPr>
      <w:r w:rsidRPr="00547F53">
        <w:rPr>
          <w:b/>
          <w:bCs/>
          <w:sz w:val="24"/>
        </w:rPr>
        <w:lastRenderedPageBreak/>
        <w:t>Модифицированное (modified)</w:t>
      </w:r>
      <w:r w:rsidRPr="00547F53">
        <w:rPr>
          <w:sz w:val="24"/>
        </w:rPr>
        <w:t xml:space="preserve"> – изменения уже внесены в файл, но пока не зафиксированы в базе данных. </w:t>
      </w:r>
      <w:r w:rsidRPr="00547F53">
        <w:rPr>
          <w:b/>
          <w:bCs/>
          <w:sz w:val="24"/>
        </w:rPr>
        <w:t>Индексированное (staged)</w:t>
      </w:r>
      <w:r w:rsidRPr="00547F53">
        <w:rPr>
          <w:sz w:val="24"/>
        </w:rPr>
        <w:t xml:space="preserve"> – текущая версия модифицированного файла помечена как требующая последующей фиксации. </w:t>
      </w:r>
      <w:r w:rsidRPr="00547F53">
        <w:rPr>
          <w:b/>
          <w:bCs/>
          <w:sz w:val="24"/>
        </w:rPr>
        <w:t>Зафиксированное (committed)</w:t>
      </w:r>
      <w:r w:rsidRPr="00547F53">
        <w:rPr>
          <w:sz w:val="24"/>
        </w:rPr>
        <w:t xml:space="preserve"> – данные надежно сохранены в локальной базе.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5. Что такое индексация файла? Какой командой она выполняется? </w:t>
      </w:r>
    </w:p>
    <w:p w:rsidR="00F74ED2" w:rsidRPr="00547F53" w:rsidRDefault="00F74ED2" w:rsidP="00547F53">
      <w:pPr>
        <w:pStyle w:val="9"/>
        <w:rPr>
          <w:sz w:val="20"/>
          <w:szCs w:val="22"/>
        </w:rPr>
      </w:pPr>
      <w:r w:rsidRPr="00547F53">
        <w:rPr>
          <w:sz w:val="24"/>
        </w:rPr>
        <w:t>Это процесс добавления текущего содержимого (изменённого) файла в индекс. Команда - $ git add *имя файла*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6. Что такое фиксация файла? Какой командой она выполняется? </w:t>
      </w:r>
    </w:p>
    <w:p w:rsidR="00F74ED2" w:rsidRDefault="00F74ED2" w:rsidP="00F74ED2">
      <w:pPr>
        <w:spacing w:after="0"/>
        <w:rPr>
          <w:i/>
          <w:iCs/>
          <w:sz w:val="22"/>
          <w:lang w:val="en-US"/>
        </w:rPr>
      </w:pPr>
      <w:r w:rsidRPr="00547F53">
        <w:rPr>
          <w:rStyle w:val="90"/>
          <w:sz w:val="24"/>
        </w:rPr>
        <w:t>Окончательное добавление в репозиторий, когда git запоминает файл навсегда и следит за всеми последующими изменениями. Команда</w:t>
      </w:r>
      <w:r w:rsidRPr="00547F53">
        <w:rPr>
          <w:rStyle w:val="90"/>
          <w:sz w:val="24"/>
          <w:lang w:val="en-US"/>
        </w:rPr>
        <w:t xml:space="preserve"> - $ git commit -m "added *</w:t>
      </w:r>
      <w:r w:rsidRPr="00547F53">
        <w:rPr>
          <w:rStyle w:val="90"/>
          <w:sz w:val="24"/>
        </w:rPr>
        <w:t>имя</w:t>
      </w:r>
      <w:r w:rsidRPr="00547F53">
        <w:rPr>
          <w:rStyle w:val="90"/>
          <w:sz w:val="24"/>
          <w:lang w:val="en-US"/>
        </w:rPr>
        <w:t xml:space="preserve"> </w:t>
      </w:r>
      <w:r w:rsidRPr="00547F53">
        <w:rPr>
          <w:rStyle w:val="90"/>
          <w:sz w:val="24"/>
        </w:rPr>
        <w:t>файла</w:t>
      </w:r>
      <w:r w:rsidRPr="00547F53">
        <w:rPr>
          <w:rStyle w:val="90"/>
          <w:sz w:val="24"/>
          <w:lang w:val="en-US"/>
        </w:rPr>
        <w:t>* to the repo</w:t>
      </w:r>
      <w:r w:rsidRPr="00F74ED2">
        <w:rPr>
          <w:i/>
          <w:iCs/>
          <w:lang w:val="en-US"/>
        </w:rPr>
        <w:t>".</w:t>
      </w:r>
    </w:p>
    <w:p w:rsidR="00F74ED2" w:rsidRPr="00F74ED2" w:rsidRDefault="00F74ED2" w:rsidP="00F74ED2">
      <w:pPr>
        <w:spacing w:after="0"/>
        <w:rPr>
          <w:lang w:val="en-US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7. Продемонстрируйте команду проверки выбранных настроек. </w:t>
      </w:r>
    </w:p>
    <w:p w:rsidR="00F74ED2" w:rsidRDefault="00F74ED2" w:rsidP="00F74ED2">
      <w:pPr>
        <w:spacing w:after="0"/>
        <w:rPr>
          <w:sz w:val="22"/>
        </w:rPr>
      </w:pPr>
      <w:r>
        <w:t>Git config - list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8. Как инициализировать репозиторий в существующей папке? </w:t>
      </w:r>
    </w:p>
    <w:p w:rsidR="00F74ED2" w:rsidRDefault="00F74ED2" w:rsidP="00F74ED2">
      <w:pPr>
        <w:spacing w:after="0"/>
        <w:rPr>
          <w:sz w:val="22"/>
        </w:rPr>
      </w:pPr>
      <w:r>
        <w:t>Git init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9. Как указать файлы, за которыми должна следить система? </w:t>
      </w:r>
    </w:p>
    <w:p w:rsidR="00F74ED2" w:rsidRDefault="00F74ED2" w:rsidP="00F74ED2">
      <w:pPr>
        <w:spacing w:after="0"/>
        <w:rPr>
          <w:sz w:val="22"/>
        </w:rPr>
      </w:pPr>
      <w:r>
        <w:t>Git add имяфайла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10.Как выполнить фиксацию изменений? </w:t>
      </w:r>
    </w:p>
    <w:p w:rsidR="00F74ED2" w:rsidRDefault="00F74ED2" w:rsidP="00F74ED2">
      <w:pPr>
        <w:spacing w:after="0"/>
        <w:rPr>
          <w:sz w:val="22"/>
          <w:lang w:val="en-US"/>
        </w:rPr>
      </w:pPr>
      <w:r w:rsidRPr="00F74ED2">
        <w:rPr>
          <w:lang w:val="en-US"/>
        </w:rPr>
        <w:t xml:space="preserve">Git commit -m “added </w:t>
      </w:r>
      <w:r>
        <w:t>имяфайла</w:t>
      </w:r>
      <w:r w:rsidRPr="00F74ED2">
        <w:rPr>
          <w:lang w:val="en-US"/>
        </w:rPr>
        <w:t xml:space="preserve"> to the repo”</w:t>
      </w:r>
    </w:p>
    <w:p w:rsidR="00F74ED2" w:rsidRPr="00F74ED2" w:rsidRDefault="00F74ED2" w:rsidP="00F74ED2">
      <w:pPr>
        <w:spacing w:after="0"/>
        <w:rPr>
          <w:lang w:val="en-US"/>
        </w:rPr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 xml:space="preserve">11.Какой командой определить состояния файлов? </w:t>
      </w:r>
    </w:p>
    <w:p w:rsidR="00F74ED2" w:rsidRPr="00F74ED2" w:rsidRDefault="00F74ED2" w:rsidP="00F74ED2">
      <w:pPr>
        <w:spacing w:after="0"/>
        <w:rPr>
          <w:sz w:val="22"/>
        </w:rPr>
      </w:pPr>
      <w:r>
        <w:t>Git status</w:t>
      </w:r>
    </w:p>
    <w:p w:rsidR="00F74ED2" w:rsidRDefault="00F74ED2" w:rsidP="00F74ED2">
      <w:pPr>
        <w:spacing w:after="0"/>
      </w:pPr>
    </w:p>
    <w:p w:rsidR="00F74ED2" w:rsidRDefault="00F74ED2" w:rsidP="00F74ED2">
      <w:pPr>
        <w:spacing w:after="0"/>
        <w:rPr>
          <w:b/>
          <w:bCs/>
          <w:szCs w:val="24"/>
        </w:rPr>
      </w:pPr>
      <w:r>
        <w:rPr>
          <w:b/>
          <w:bCs/>
          <w:szCs w:val="24"/>
        </w:rPr>
        <w:t>12.Для чего создается файл .gitignore? Поясните его структуру</w:t>
      </w:r>
    </w:p>
    <w:p w:rsidR="00F74ED2" w:rsidRPr="00547F53" w:rsidRDefault="00F74ED2" w:rsidP="00547F53">
      <w:pPr>
        <w:pStyle w:val="9"/>
        <w:rPr>
          <w:sz w:val="20"/>
          <w:szCs w:val="22"/>
        </w:rPr>
      </w:pPr>
      <w:r w:rsidRPr="00547F53">
        <w:rPr>
          <w:sz w:val="24"/>
        </w:rPr>
        <w:t>для того, чтобы определить, какие файлы и папки не нужно добавлять в git репозиторий. Это простой текстовый файл, в каждой строке которого содержится шаблон, который файлы или каталоги следует игнорировать.</w:t>
      </w:r>
    </w:p>
    <w:p w:rsidR="004335C4" w:rsidRPr="00B52BE2" w:rsidRDefault="004335C4" w:rsidP="00B52BE2"/>
    <w:sectPr w:rsidR="004335C4" w:rsidRPr="00B52BE2" w:rsidSect="005D6F4E">
      <w:footerReference w:type="default" r:id="rId4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156" w:rsidRDefault="002E0156" w:rsidP="005D6F4E">
      <w:pPr>
        <w:spacing w:after="0" w:line="240" w:lineRule="auto"/>
      </w:pPr>
      <w:r>
        <w:separator/>
      </w:r>
    </w:p>
  </w:endnote>
  <w:endnote w:type="continuationSeparator" w:id="0">
    <w:p w:rsidR="002E0156" w:rsidRDefault="002E0156" w:rsidP="005D6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9604967"/>
      <w:docPartObj>
        <w:docPartGallery w:val="Page Numbers (Bottom of Page)"/>
        <w:docPartUnique/>
      </w:docPartObj>
    </w:sdtPr>
    <w:sdtEndPr/>
    <w:sdtContent>
      <w:p w:rsidR="004335C4" w:rsidRDefault="004335C4">
        <w:pPr>
          <w:pStyle w:val="a6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:rsidR="004335C4" w:rsidRDefault="004335C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="0098021F" w:rsidRPr="0098021F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Прямоугольник 3" o:spid="_x0000_s1040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:rsidR="004335C4" w:rsidRDefault="004335C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</w:rPr>
                                  <w:fldChar w:fldCharType="separate"/>
                                </w:r>
                                <w:r w:rsidR="0098021F" w:rsidRPr="0098021F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156" w:rsidRDefault="002E0156" w:rsidP="005D6F4E">
      <w:pPr>
        <w:spacing w:after="0" w:line="240" w:lineRule="auto"/>
      </w:pPr>
      <w:r>
        <w:separator/>
      </w:r>
    </w:p>
  </w:footnote>
  <w:footnote w:type="continuationSeparator" w:id="0">
    <w:p w:rsidR="002E0156" w:rsidRDefault="002E0156" w:rsidP="005D6F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F4E"/>
    <w:rsid w:val="000B409D"/>
    <w:rsid w:val="000F374F"/>
    <w:rsid w:val="001649EC"/>
    <w:rsid w:val="001A4A5B"/>
    <w:rsid w:val="002E0156"/>
    <w:rsid w:val="00402BDE"/>
    <w:rsid w:val="00413608"/>
    <w:rsid w:val="004335C4"/>
    <w:rsid w:val="00547F53"/>
    <w:rsid w:val="005B0B3E"/>
    <w:rsid w:val="005D6F4E"/>
    <w:rsid w:val="00622359"/>
    <w:rsid w:val="0074678F"/>
    <w:rsid w:val="007E5B3C"/>
    <w:rsid w:val="0098021F"/>
    <w:rsid w:val="00A7710E"/>
    <w:rsid w:val="00A85EDA"/>
    <w:rsid w:val="00B52BE2"/>
    <w:rsid w:val="00D25397"/>
    <w:rsid w:val="00D6155F"/>
    <w:rsid w:val="00F74ED2"/>
    <w:rsid w:val="00FF2088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DB20B"/>
  <w15:chartTrackingRefBased/>
  <w15:docId w15:val="{C7831222-21B0-4AF4-87C0-676306E08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02BDE"/>
    <w:rPr>
      <w:rFonts w:ascii="Times New Roman" w:hAnsi="Times New Roman"/>
      <w:color w:val="000000" w:themeColor="text1"/>
      <w:sz w:val="24"/>
    </w:rPr>
  </w:style>
  <w:style w:type="paragraph" w:styleId="1">
    <w:name w:val="heading 1"/>
    <w:basedOn w:val="a"/>
    <w:next w:val="a"/>
    <w:link w:val="10"/>
    <w:uiPriority w:val="9"/>
    <w:rsid w:val="00402BDE"/>
    <w:pPr>
      <w:keepNext/>
      <w:keepLines/>
      <w:spacing w:before="240" w:after="0" w:line="240" w:lineRule="auto"/>
      <w:jc w:val="both"/>
      <w:outlineLvl w:val="0"/>
    </w:pPr>
    <w:rPr>
      <w:rFonts w:eastAsiaTheme="majorEastAsia" w:cstheme="majorBidi"/>
      <w:i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7F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7F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85EDA"/>
    <w:pPr>
      <w:keepNext/>
      <w:keepLines/>
      <w:spacing w:before="40" w:after="0" w:line="240" w:lineRule="auto"/>
      <w:jc w:val="both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402BDE"/>
    <w:pPr>
      <w:spacing w:after="0" w:line="240" w:lineRule="auto"/>
    </w:pPr>
    <w:rPr>
      <w:rFonts w:ascii="Times New Roman" w:eastAsia="Calibri" w:hAnsi="Times New Roman" w:cs="Calibri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A85EDA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character" w:customStyle="1" w:styleId="10">
    <w:name w:val="Заголовок 1 Знак"/>
    <w:basedOn w:val="a0"/>
    <w:link w:val="1"/>
    <w:uiPriority w:val="9"/>
    <w:rsid w:val="00402BDE"/>
    <w:rPr>
      <w:rFonts w:ascii="Times New Roman" w:eastAsiaTheme="majorEastAsia" w:hAnsi="Times New Roman" w:cstheme="majorBidi"/>
      <w:i/>
      <w:color w:val="000000" w:themeColor="text1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5D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6F4E"/>
    <w:rPr>
      <w:rFonts w:ascii="Times New Roman" w:hAnsi="Times New Roman"/>
      <w:color w:val="000000" w:themeColor="text1"/>
      <w:sz w:val="24"/>
    </w:rPr>
  </w:style>
  <w:style w:type="paragraph" w:styleId="a6">
    <w:name w:val="footer"/>
    <w:basedOn w:val="a"/>
    <w:link w:val="a7"/>
    <w:uiPriority w:val="99"/>
    <w:unhideWhenUsed/>
    <w:rsid w:val="005D6F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6F4E"/>
    <w:rPr>
      <w:rFonts w:ascii="Times New Roman" w:hAnsi="Times New Roman"/>
      <w:color w:val="000000" w:themeColor="text1"/>
      <w:sz w:val="24"/>
    </w:rPr>
  </w:style>
  <w:style w:type="paragraph" w:styleId="a8">
    <w:name w:val="Title"/>
    <w:basedOn w:val="a"/>
    <w:next w:val="a"/>
    <w:link w:val="a9"/>
    <w:uiPriority w:val="10"/>
    <w:qFormat/>
    <w:rsid w:val="005D6F4E"/>
    <w:pPr>
      <w:spacing w:after="0" w:line="240" w:lineRule="auto"/>
      <w:contextualSpacing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9">
    <w:name w:val="Заголовок Знак"/>
    <w:basedOn w:val="a0"/>
    <w:link w:val="a8"/>
    <w:uiPriority w:val="10"/>
    <w:rsid w:val="005D6F4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0"/>
    <w:link w:val="2"/>
    <w:uiPriority w:val="9"/>
    <w:rsid w:val="00547F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47F5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9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60.png"/><Relationship Id="rId26" Type="http://schemas.openxmlformats.org/officeDocument/2006/relationships/image" Target="media/image11.png"/><Relationship Id="rId39" Type="http://schemas.openxmlformats.org/officeDocument/2006/relationships/image" Target="media/image160.png"/><Relationship Id="rId21" Type="http://schemas.openxmlformats.org/officeDocument/2006/relationships/image" Target="media/image8.png"/><Relationship Id="rId34" Type="http://schemas.openxmlformats.org/officeDocument/2006/relationships/image" Target="media/image140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image" Target="media/image1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image" Target="media/image17.png"/><Relationship Id="rId40" Type="http://schemas.openxmlformats.org/officeDocument/2006/relationships/image" Target="media/image170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10.png"/><Relationship Id="rId36" Type="http://schemas.openxmlformats.org/officeDocument/2006/relationships/image" Target="media/image16.png"/><Relationship Id="rId10" Type="http://schemas.openxmlformats.org/officeDocument/2006/relationships/image" Target="media/image20.png"/><Relationship Id="rId19" Type="http://schemas.openxmlformats.org/officeDocument/2006/relationships/image" Target="media/image7.png"/><Relationship Id="rId31" Type="http://schemas.openxmlformats.org/officeDocument/2006/relationships/image" Target="media/image12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80.png"/><Relationship Id="rId27" Type="http://schemas.openxmlformats.org/officeDocument/2006/relationships/image" Target="media/image100.png"/><Relationship Id="rId30" Type="http://schemas.openxmlformats.org/officeDocument/2006/relationships/image" Target="media/image13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8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6DCF5-B9E1-4D7A-9ABC-58EE9DEE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-Pavilion</dc:creator>
  <cp:keywords/>
  <dc:description/>
  <cp:lastModifiedBy>HP-Pavilion</cp:lastModifiedBy>
  <cp:revision>7</cp:revision>
  <dcterms:created xsi:type="dcterms:W3CDTF">2024-11-12T15:14:00Z</dcterms:created>
  <dcterms:modified xsi:type="dcterms:W3CDTF">2024-11-22T12:09:00Z</dcterms:modified>
</cp:coreProperties>
</file>